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5754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熊恺平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1204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5"/>
                <w:szCs w:val="15"/>
                <w:shd w:val="clear" w:fill="FFFFFF"/>
              </w:rPr>
              <w:t>网络工程B25-2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1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307</w:t>
            </w:r>
            <w:bookmarkStart w:id="0" w:name="_GoBack"/>
            <w:bookmarkEnd w:id="0"/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val="en-US" w:eastAsia="zh-CN"/>
              </w:rPr>
              <w:t>周二8:00-12:00，线上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val="en-US" w:eastAsia="zh-CN"/>
        </w:rPr>
        <w:t>熊恺平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D115BFFE-8FB1-45EF-82EF-3351D169BBB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4C69AAB-B3A6-488E-AC0F-B0BF9D8B985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  <w:embedRegular r:id="rId3" w:fontKey="{FAB4CD96-B8BB-4F6F-B911-05DFE0A30C7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C518EF3-E792-4FAC-9BB5-90B8FF6FA272}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  <w:embedRegular r:id="rId5" w:fontKey="{927D592D-C6B3-41CF-8EFA-E90A2C344F2C}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  <w:embedRegular r:id="rId6" w:fontKey="{3E058BFF-41D9-46D4-9005-2469CE4C3511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  <w:embedRegular r:id="rId7" w:fontKey="{A9B3FBA9-76F5-4C58-AA9F-723ACDD0D40E}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panose1 w:val="020F0709000000000000"/>
    <w:charset w:val="88"/>
    <w:family w:val="swiss"/>
    <w:pitch w:val="default"/>
    <w:sig w:usb0="800002E3" w:usb1="28CFFCFA" w:usb2="00000016" w:usb3="00000000" w:csb0="00100001" w:csb1="00000000"/>
    <w:embedRegular r:id="rId8" w:fontKey="{629670C5-E319-40F8-B6E0-C7925BCF33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3D07261"/>
    <w:rsid w:val="07061550"/>
    <w:rsid w:val="07C95455"/>
    <w:rsid w:val="0AD44E55"/>
    <w:rsid w:val="0B02141F"/>
    <w:rsid w:val="0D8633EB"/>
    <w:rsid w:val="0DB76A4A"/>
    <w:rsid w:val="0FAB68C5"/>
    <w:rsid w:val="10621481"/>
    <w:rsid w:val="14916611"/>
    <w:rsid w:val="172478D1"/>
    <w:rsid w:val="17D91E5B"/>
    <w:rsid w:val="199D2E85"/>
    <w:rsid w:val="1B9B294B"/>
    <w:rsid w:val="1BA116F2"/>
    <w:rsid w:val="23DF60E5"/>
    <w:rsid w:val="23E115E8"/>
    <w:rsid w:val="2472475B"/>
    <w:rsid w:val="25401C79"/>
    <w:rsid w:val="25D80104"/>
    <w:rsid w:val="26330A65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9D5A3D"/>
    <w:rsid w:val="37E50B00"/>
    <w:rsid w:val="39D620EE"/>
    <w:rsid w:val="3F741ADF"/>
    <w:rsid w:val="403C7720"/>
    <w:rsid w:val="44A6072E"/>
    <w:rsid w:val="481A249F"/>
    <w:rsid w:val="4826706B"/>
    <w:rsid w:val="49DF08B3"/>
    <w:rsid w:val="4AB64608"/>
    <w:rsid w:val="513F5357"/>
    <w:rsid w:val="52594790"/>
    <w:rsid w:val="54442C85"/>
    <w:rsid w:val="55122522"/>
    <w:rsid w:val="58565296"/>
    <w:rsid w:val="5A0A7F1D"/>
    <w:rsid w:val="5CED2AE8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5</Words>
  <Characters>707</Characters>
  <Lines>6</Lines>
  <Paragraphs>1</Paragraphs>
  <TotalTime>7</TotalTime>
  <ScaleCrop>false</ScaleCrop>
  <LinksUpToDate>false</LinksUpToDate>
  <CharactersWithSpaces>7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熊恺平</cp:lastModifiedBy>
  <cp:lastPrinted>2015-03-18T03:45:00Z</cp:lastPrinted>
  <dcterms:modified xsi:type="dcterms:W3CDTF">2026-03-05T09:40:33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NDU0NjgxYTUyNDZiNDEwOTc1ZGVkY2JlNTczOTM0NGIiLCJ1c2VySWQiOiIxNjM5ODc3Mzc4In0=</vt:lpwstr>
  </property>
</Properties>
</file>